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30C1CE4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iços de limpeza e manutenção na</w:t>
      </w:r>
      <w:r w:rsidR="00FD755F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735E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Nice Maria </w:t>
      </w:r>
      <w:r w:rsidR="00A735E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Consulin</w:t>
      </w:r>
      <w:r w:rsidR="00A735E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dos Rei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884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A9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5F8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0791C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4C1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4FCC"/>
    <w:rsid w:val="001972FC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0F2F"/>
    <w:rsid w:val="001B142B"/>
    <w:rsid w:val="001B28FA"/>
    <w:rsid w:val="001B2BFA"/>
    <w:rsid w:val="001B3B32"/>
    <w:rsid w:val="001B4B98"/>
    <w:rsid w:val="001B59E4"/>
    <w:rsid w:val="001B7338"/>
    <w:rsid w:val="001C27C6"/>
    <w:rsid w:val="001C2B4C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028B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1F71F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2EDF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5781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157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4F40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0DA2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091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3E40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089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33E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1473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3E4D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3AA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21F4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5FBF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151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4F8A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3DE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1C3B"/>
    <w:rsid w:val="0096344A"/>
    <w:rsid w:val="009639EF"/>
    <w:rsid w:val="0096486E"/>
    <w:rsid w:val="009649A4"/>
    <w:rsid w:val="009651F2"/>
    <w:rsid w:val="009671FB"/>
    <w:rsid w:val="00970114"/>
    <w:rsid w:val="00970994"/>
    <w:rsid w:val="0097194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79C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35E1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7CE"/>
    <w:rsid w:val="00A9440E"/>
    <w:rsid w:val="00A9497E"/>
    <w:rsid w:val="00A94D39"/>
    <w:rsid w:val="00A96798"/>
    <w:rsid w:val="00A97789"/>
    <w:rsid w:val="00AA0353"/>
    <w:rsid w:val="00AA05F1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2D9A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4AC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11A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0A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4F9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052C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915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850"/>
    <w:rsid w:val="00DE5A48"/>
    <w:rsid w:val="00DE5C31"/>
    <w:rsid w:val="00DE6173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4EF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1D3C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8CB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55F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  <w:rsid w:val="00FF7B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B7EE-DB77-4C1F-A896-BDCC6542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28:00Z</dcterms:created>
  <dcterms:modified xsi:type="dcterms:W3CDTF">2023-12-04T13:29:00Z</dcterms:modified>
</cp:coreProperties>
</file>